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1871" w14:textId="77777777" w:rsidR="006212F2" w:rsidRPr="008254BE" w:rsidRDefault="006212F2" w:rsidP="006212F2">
      <w:pPr>
        <w:jc w:val="center"/>
        <w:rPr>
          <w:sz w:val="28"/>
          <w:szCs w:val="28"/>
        </w:rPr>
      </w:pPr>
      <w:r w:rsidRPr="008254BE">
        <w:rPr>
          <w:b/>
          <w:noProof/>
          <w:lang w:eastAsia="ru-RU"/>
        </w:rPr>
        <w:drawing>
          <wp:inline distT="0" distB="0" distL="0" distR="0" wp14:anchorId="3E27EFED" wp14:editId="1D2C3DAD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7DD2" w14:textId="77777777" w:rsidR="006212F2" w:rsidRPr="008254BE" w:rsidRDefault="006212F2" w:rsidP="006212F2">
      <w:pPr>
        <w:jc w:val="center"/>
        <w:rPr>
          <w:sz w:val="2"/>
          <w:szCs w:val="2"/>
        </w:rPr>
      </w:pPr>
    </w:p>
    <w:p w14:paraId="1192A1CE" w14:textId="77777777" w:rsidR="006212F2" w:rsidRPr="008254BE" w:rsidRDefault="006212F2" w:rsidP="006212F2">
      <w:pPr>
        <w:pStyle w:val="10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54BE"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41561E60" w14:textId="77777777" w:rsidR="006212F2" w:rsidRPr="008254BE" w:rsidRDefault="006212F2" w:rsidP="006212F2">
      <w:pPr>
        <w:pStyle w:val="10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254BE">
        <w:rPr>
          <w:rFonts w:ascii="Times New Roman" w:hAnsi="Times New Roman" w:cs="Times New Roman"/>
          <w:sz w:val="24"/>
          <w:szCs w:val="24"/>
          <w:lang w:eastAsia="ru-RU" w:bidi="ru-RU"/>
        </w:rPr>
        <w:t>ЛЕНИНГРАДСКОЙ ОБЛАСТИ</w:t>
      </w:r>
    </w:p>
    <w:p w14:paraId="1FD8133E" w14:textId="77777777" w:rsidR="006212F2" w:rsidRPr="008254BE" w:rsidRDefault="006212F2" w:rsidP="006212F2">
      <w:pPr>
        <w:pStyle w:val="10"/>
        <w:ind w:firstLine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3F6702E5" w14:textId="77777777" w:rsidR="006212F2" w:rsidRPr="008254BE" w:rsidRDefault="006212F2" w:rsidP="006212F2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0" w:name="bookmark61"/>
      <w:r w:rsidRPr="008254BE">
        <w:rPr>
          <w:rFonts w:ascii="Times New Roman" w:hAnsi="Times New Roman" w:cs="Times New Roman"/>
          <w:sz w:val="28"/>
          <w:szCs w:val="28"/>
          <w:lang w:eastAsia="ru-RU" w:bidi="ru-RU"/>
        </w:rPr>
        <w:t>П О С Т А Н О В Л Е Н И Е</w:t>
      </w:r>
      <w:bookmarkEnd w:id="0"/>
    </w:p>
    <w:p w14:paraId="6DE6EF11" w14:textId="77777777" w:rsidR="006212F2" w:rsidRPr="008254BE" w:rsidRDefault="006212F2" w:rsidP="006212F2">
      <w:pPr>
        <w:pStyle w:val="20"/>
        <w:keepNext/>
        <w:keepLines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6E643F" w14:textId="554E1050" w:rsidR="006212F2" w:rsidRPr="008254BE" w:rsidRDefault="006212F2" w:rsidP="00621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54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C34ED">
        <w:rPr>
          <w:rFonts w:ascii="Times New Roman" w:hAnsi="Times New Roman"/>
          <w:sz w:val="28"/>
          <w:szCs w:val="28"/>
          <w:lang w:eastAsia="ru-RU"/>
        </w:rPr>
        <w:t>__________</w:t>
      </w:r>
      <w:r w:rsidR="00C27D2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</w:r>
      <w:r w:rsidRPr="008254BE">
        <w:rPr>
          <w:rFonts w:ascii="Times New Roman" w:hAnsi="Times New Roman"/>
          <w:sz w:val="28"/>
          <w:szCs w:val="28"/>
          <w:lang w:eastAsia="ru-RU"/>
        </w:rPr>
        <w:tab/>
        <w:t xml:space="preserve">№ </w:t>
      </w:r>
      <w:r w:rsidR="003C34ED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12D46CF6" w14:textId="77777777" w:rsidR="008F38E7" w:rsidRPr="008254BE" w:rsidRDefault="008F38E7" w:rsidP="008F38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DE4B6" w14:textId="77777777" w:rsidR="001C43FF" w:rsidRDefault="003C34ED" w:rsidP="003C34ED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и утратившим силу</w:t>
      </w:r>
    </w:p>
    <w:p w14:paraId="7FFE0A9A" w14:textId="74660A81" w:rsidR="003C34ED" w:rsidRPr="003C34ED" w:rsidRDefault="003C34ED" w:rsidP="003C34ED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</w:p>
    <w:p w14:paraId="4FE9AD28" w14:textId="2E705782" w:rsidR="003C34ED" w:rsidRPr="003C34ED" w:rsidRDefault="003C34ED" w:rsidP="003C34ED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3C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7A242F" w14:textId="0C2EE7B8" w:rsidR="008254BE" w:rsidRPr="008254BE" w:rsidRDefault="003C34ED" w:rsidP="003C34ED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от </w:t>
      </w:r>
      <w:bookmarkStart w:id="1" w:name="_Hlk21791377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25</w:t>
      </w:r>
      <w:r w:rsidRPr="003C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67</w:t>
      </w:r>
      <w:bookmarkEnd w:id="1"/>
    </w:p>
    <w:p w14:paraId="1CC01EF1" w14:textId="77777777" w:rsidR="008254BE" w:rsidRPr="008254BE" w:rsidRDefault="008254BE" w:rsidP="008254BE">
      <w:pPr>
        <w:tabs>
          <w:tab w:val="left" w:pos="496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4FDB5" w14:textId="4EBCD405" w:rsidR="00EF2ABB" w:rsidRDefault="008F38E7" w:rsidP="00EF2ABB">
      <w:pPr>
        <w:shd w:val="clear" w:color="auto" w:fill="FFFFFF"/>
        <w:spacing w:after="0" w:line="240" w:lineRule="auto"/>
        <w:ind w:left="43" w:right="22" w:firstLine="665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3C34ED" w:rsidRP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34ED" w:rsidRP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8.09.2019 </w:t>
      </w:r>
      <w:r w:rsid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34ED" w:rsidRP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13-р (ред. от 20.06.2023) </w:t>
      </w:r>
      <w:r w:rsid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4ED" w:rsidRP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архива от 02.03.2020 года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, Постановлением Правительства Ленинградской области 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</w:t>
      </w:r>
      <w:r w:rsidR="003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>1228 (ред. от 28.04.2025)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муниципальный округ Ленинградской области,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B14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62 от 28.12.2024 «Об утверждении Порядка разработки и утверждения административных регламентов предоставления муниципальных услуг»</w:t>
      </w:r>
      <w:r w:rsid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4F353F" w14:textId="470BADBD" w:rsidR="008F38E7" w:rsidRPr="008254BE" w:rsidRDefault="008F38E7" w:rsidP="008254BE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ЯЕТ:</w:t>
      </w:r>
    </w:p>
    <w:p w14:paraId="23BA8F40" w14:textId="601DD32B" w:rsidR="008F38E7" w:rsidRPr="003A6C0D" w:rsidRDefault="003C34ED" w:rsidP="003A6C0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C4643A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Гатчинского муниципального округа</w:t>
      </w:r>
      <w:r w:rsidRPr="00C4643A">
        <w:rPr>
          <w:rFonts w:ascii="Times New Roman" w:hAnsi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C34ED">
        <w:rPr>
          <w:rFonts w:ascii="Times New Roman" w:hAnsi="Times New Roman"/>
          <w:sz w:val="28"/>
          <w:szCs w:val="28"/>
        </w:rPr>
        <w:t>08.12.2025 № 11767</w:t>
      </w:r>
      <w:r w:rsidRPr="00C4643A">
        <w:rPr>
          <w:rFonts w:ascii="Times New Roman" w:hAnsi="Times New Roman"/>
          <w:sz w:val="28"/>
          <w:szCs w:val="28"/>
        </w:rPr>
        <w:t xml:space="preserve"> «Об утверждении Административного </w:t>
      </w:r>
      <w:r w:rsidRPr="00C4643A">
        <w:rPr>
          <w:rFonts w:ascii="Times New Roman" w:hAnsi="Times New Roman"/>
          <w:spacing w:val="-4"/>
          <w:sz w:val="28"/>
          <w:szCs w:val="28"/>
        </w:rPr>
        <w:t xml:space="preserve">регламента по предоставлению муниципальной </w:t>
      </w:r>
      <w:r w:rsidRPr="00C4643A">
        <w:rPr>
          <w:rFonts w:ascii="Times New Roman" w:hAnsi="Times New Roman"/>
          <w:sz w:val="28"/>
          <w:szCs w:val="28"/>
        </w:rPr>
        <w:t xml:space="preserve">услуги «Выдача архивных справок, </w:t>
      </w:r>
      <w:r w:rsidRPr="00C4643A">
        <w:rPr>
          <w:rFonts w:ascii="Times New Roman" w:hAnsi="Times New Roman"/>
          <w:sz w:val="28"/>
          <w:szCs w:val="28"/>
        </w:rPr>
        <w:lastRenderedPageBreak/>
        <w:t>архивных выписок и копий архивных документов, подтверждающих право на землю и иные имущественные права».</w:t>
      </w:r>
      <w:r w:rsidR="008F38E7" w:rsidRPr="003A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227851" w14:textId="3D121900" w:rsidR="00EF2ABB" w:rsidRPr="00EF2ABB" w:rsidRDefault="00546E0D" w:rsidP="00EF2ABB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публикованию в газете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фициальный вестник» - приложение к газете «Гатчинская правда» и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щению на официальном сайте Гатчинского муниципального округа в</w:t>
      </w:r>
      <w:r w:rsidR="00EF2ABB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о-телекоммуникационной сети «Интернет»</w:t>
      </w:r>
      <w:r w:rsidR="008F38E7" w:rsidRPr="00EF2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BFFC3" w14:textId="77777777" w:rsidR="008F38E7" w:rsidRPr="008254BE" w:rsidRDefault="008F38E7" w:rsidP="008F38E7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Pr="008254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я главы администрации по общим вопросам Гатчинского муниципального округа </w:t>
      </w:r>
      <w:r w:rsidRPr="008254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енинградской области.</w:t>
      </w:r>
    </w:p>
    <w:p w14:paraId="559FC1E4" w14:textId="77777777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483CC90D" w14:textId="77777777" w:rsidR="008F38E7" w:rsidRPr="008254BE" w:rsidRDefault="008F38E7" w:rsidP="008F38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EF9C4E6" w14:textId="77777777" w:rsidR="008F38E7" w:rsidRPr="008254BE" w:rsidRDefault="008F38E7" w:rsidP="008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2F0388D7" w14:textId="77777777" w:rsidR="008F38E7" w:rsidRPr="008254BE" w:rsidRDefault="008F38E7" w:rsidP="008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тчинского муниципального округа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Н. </w:t>
      </w:r>
      <w:proofErr w:type="spellStart"/>
      <w:r w:rsidRPr="0082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дим</w:t>
      </w:r>
      <w:proofErr w:type="spellEnd"/>
    </w:p>
    <w:p w14:paraId="35A57F6A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8"/>
          <w:lang w:eastAsia="ru-RU"/>
        </w:rPr>
      </w:pPr>
    </w:p>
    <w:p w14:paraId="2915E126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76B27E6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4E68C20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B9AA534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6C0A638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7B55C28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39D2BA4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FA02CDC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EE5DE8B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397669F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248996F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16330F98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3FE9ECA5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C285926" w14:textId="77777777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F4ED082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8F156EC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074F271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4E9DB70" w14:textId="77777777" w:rsidR="007B0089" w:rsidRPr="008254BE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3DBC3912" w14:textId="77777777" w:rsidR="007B0089" w:rsidRDefault="007B0089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5826BB5F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CFABBE0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1411BD4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2870FF3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E66747E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BCFA133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5355B1B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0AB295F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A32B480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56FE707A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4F454E21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F4F8D7B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CC58E7A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2EE81C9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3A2CC1B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25108876" w14:textId="77777777" w:rsidR="003C34ED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3F687440" w14:textId="77777777" w:rsidR="003C34ED" w:rsidRPr="008254BE" w:rsidRDefault="003C34ED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66B4FF6" w14:textId="77777777" w:rsid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07266847" w14:textId="77777777" w:rsidR="008254BE" w:rsidRP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13FFB1B7" w14:textId="77777777" w:rsidR="006212F2" w:rsidRPr="008254BE" w:rsidRDefault="006212F2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7865C6CC" w14:textId="77777777" w:rsidR="006212F2" w:rsidRPr="008254BE" w:rsidRDefault="006212F2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p w14:paraId="637C2C37" w14:textId="687CDCD0" w:rsidR="008F38E7" w:rsidRPr="008254BE" w:rsidRDefault="008F38E7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  <w:proofErr w:type="spellStart"/>
      <w:r w:rsidRPr="008254B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>Мацуцына</w:t>
      </w:r>
      <w:proofErr w:type="spellEnd"/>
      <w:r w:rsidR="008254BE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  <w:t xml:space="preserve"> Елена Анатольевна</w:t>
      </w:r>
    </w:p>
    <w:p w14:paraId="104292E4" w14:textId="77777777" w:rsidR="008254BE" w:rsidRPr="008254BE" w:rsidRDefault="008254BE" w:rsidP="008F38E7">
      <w:pPr>
        <w:shd w:val="clear" w:color="auto" w:fill="FFFFFF"/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ru-RU"/>
        </w:rPr>
      </w:pPr>
    </w:p>
    <w:sectPr w:rsidR="008254BE" w:rsidRPr="008254BE" w:rsidSect="003C34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08B1" w14:textId="77777777" w:rsidR="00DC719D" w:rsidRDefault="00DC719D" w:rsidP="00AE33F4">
      <w:pPr>
        <w:spacing w:after="0" w:line="240" w:lineRule="auto"/>
      </w:pPr>
      <w:r>
        <w:separator/>
      </w:r>
    </w:p>
  </w:endnote>
  <w:endnote w:type="continuationSeparator" w:id="0">
    <w:p w14:paraId="3B0444C6" w14:textId="77777777" w:rsidR="00DC719D" w:rsidRDefault="00DC719D" w:rsidP="00AE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446F" w14:textId="77777777" w:rsidR="00DC719D" w:rsidRDefault="00DC719D" w:rsidP="00AE33F4">
      <w:pPr>
        <w:spacing w:after="0" w:line="240" w:lineRule="auto"/>
      </w:pPr>
      <w:r>
        <w:separator/>
      </w:r>
    </w:p>
  </w:footnote>
  <w:footnote w:type="continuationSeparator" w:id="0">
    <w:p w14:paraId="68316295" w14:textId="77777777" w:rsidR="00DC719D" w:rsidRDefault="00DC719D" w:rsidP="00AE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6C98"/>
    <w:multiLevelType w:val="hybridMultilevel"/>
    <w:tmpl w:val="9F54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7901"/>
    <w:multiLevelType w:val="hybridMultilevel"/>
    <w:tmpl w:val="DC1824F6"/>
    <w:lvl w:ilvl="0" w:tplc="E89C3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103D1"/>
    <w:multiLevelType w:val="hybridMultilevel"/>
    <w:tmpl w:val="744634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F3065A"/>
    <w:multiLevelType w:val="hybridMultilevel"/>
    <w:tmpl w:val="1BD4DE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722C6A"/>
    <w:multiLevelType w:val="hybridMultilevel"/>
    <w:tmpl w:val="310C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5860"/>
    <w:multiLevelType w:val="hybridMultilevel"/>
    <w:tmpl w:val="BBBA55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0DE7938"/>
    <w:multiLevelType w:val="hybridMultilevel"/>
    <w:tmpl w:val="371A5F0C"/>
    <w:lvl w:ilvl="0" w:tplc="A9F8FD0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7" w15:restartNumberingAfterBreak="0">
    <w:nsid w:val="64ED2B0D"/>
    <w:multiLevelType w:val="hybridMultilevel"/>
    <w:tmpl w:val="F4D65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26294259">
    <w:abstractNumId w:val="2"/>
  </w:num>
  <w:num w:numId="2" w16cid:durableId="311636993">
    <w:abstractNumId w:val="5"/>
  </w:num>
  <w:num w:numId="3" w16cid:durableId="600987986">
    <w:abstractNumId w:val="3"/>
  </w:num>
  <w:num w:numId="4" w16cid:durableId="25496478">
    <w:abstractNumId w:val="7"/>
  </w:num>
  <w:num w:numId="5" w16cid:durableId="547886507">
    <w:abstractNumId w:val="0"/>
  </w:num>
  <w:num w:numId="6" w16cid:durableId="577324067">
    <w:abstractNumId w:val="4"/>
  </w:num>
  <w:num w:numId="7" w16cid:durableId="1336961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276704">
    <w:abstractNumId w:val="6"/>
  </w:num>
  <w:num w:numId="9" w16cid:durableId="200200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0D3"/>
    <w:rsid w:val="0001028B"/>
    <w:rsid w:val="0005245E"/>
    <w:rsid w:val="000678B0"/>
    <w:rsid w:val="0008331A"/>
    <w:rsid w:val="000A0294"/>
    <w:rsid w:val="000A3C5A"/>
    <w:rsid w:val="000A78E8"/>
    <w:rsid w:val="000C08A9"/>
    <w:rsid w:val="000C7C16"/>
    <w:rsid w:val="000D1E1D"/>
    <w:rsid w:val="000D61DD"/>
    <w:rsid w:val="000E77D5"/>
    <w:rsid w:val="0010279D"/>
    <w:rsid w:val="00116C98"/>
    <w:rsid w:val="00127535"/>
    <w:rsid w:val="00137E76"/>
    <w:rsid w:val="001501A8"/>
    <w:rsid w:val="001749EA"/>
    <w:rsid w:val="001755E4"/>
    <w:rsid w:val="0018572B"/>
    <w:rsid w:val="001A548B"/>
    <w:rsid w:val="001B053B"/>
    <w:rsid w:val="001B50EF"/>
    <w:rsid w:val="001B5717"/>
    <w:rsid w:val="001C43FF"/>
    <w:rsid w:val="001F09A2"/>
    <w:rsid w:val="001F1B1A"/>
    <w:rsid w:val="00200283"/>
    <w:rsid w:val="002058A5"/>
    <w:rsid w:val="00206FAC"/>
    <w:rsid w:val="00212CCA"/>
    <w:rsid w:val="0023548A"/>
    <w:rsid w:val="00254CDD"/>
    <w:rsid w:val="00257DF4"/>
    <w:rsid w:val="00274DDE"/>
    <w:rsid w:val="00276C94"/>
    <w:rsid w:val="002854EB"/>
    <w:rsid w:val="00287FA4"/>
    <w:rsid w:val="002C6868"/>
    <w:rsid w:val="002F14D2"/>
    <w:rsid w:val="00312FB4"/>
    <w:rsid w:val="00316508"/>
    <w:rsid w:val="00326317"/>
    <w:rsid w:val="0033137D"/>
    <w:rsid w:val="00331BD8"/>
    <w:rsid w:val="003337CF"/>
    <w:rsid w:val="00347652"/>
    <w:rsid w:val="00397464"/>
    <w:rsid w:val="003A6C0D"/>
    <w:rsid w:val="003B5473"/>
    <w:rsid w:val="003C34ED"/>
    <w:rsid w:val="003E1F1F"/>
    <w:rsid w:val="003F55A3"/>
    <w:rsid w:val="004046F8"/>
    <w:rsid w:val="00406991"/>
    <w:rsid w:val="00414A66"/>
    <w:rsid w:val="0042404E"/>
    <w:rsid w:val="004364F5"/>
    <w:rsid w:val="00445D27"/>
    <w:rsid w:val="00451C38"/>
    <w:rsid w:val="00483BD2"/>
    <w:rsid w:val="00484ECA"/>
    <w:rsid w:val="00487F62"/>
    <w:rsid w:val="004B4D35"/>
    <w:rsid w:val="004D0BD4"/>
    <w:rsid w:val="004D7354"/>
    <w:rsid w:val="004F3AB5"/>
    <w:rsid w:val="0051160E"/>
    <w:rsid w:val="005230F6"/>
    <w:rsid w:val="00546E0D"/>
    <w:rsid w:val="00551664"/>
    <w:rsid w:val="00584619"/>
    <w:rsid w:val="00587028"/>
    <w:rsid w:val="005A1434"/>
    <w:rsid w:val="005A64AA"/>
    <w:rsid w:val="005C1F81"/>
    <w:rsid w:val="005C2E21"/>
    <w:rsid w:val="005C6896"/>
    <w:rsid w:val="005E477C"/>
    <w:rsid w:val="005F6669"/>
    <w:rsid w:val="006103D8"/>
    <w:rsid w:val="00620DE9"/>
    <w:rsid w:val="006211FA"/>
    <w:rsid w:val="006212F2"/>
    <w:rsid w:val="00623818"/>
    <w:rsid w:val="00634F38"/>
    <w:rsid w:val="00644FAF"/>
    <w:rsid w:val="006518B6"/>
    <w:rsid w:val="00660C8E"/>
    <w:rsid w:val="00664DCD"/>
    <w:rsid w:val="0070721F"/>
    <w:rsid w:val="0071368E"/>
    <w:rsid w:val="0071430F"/>
    <w:rsid w:val="00731EB5"/>
    <w:rsid w:val="00732997"/>
    <w:rsid w:val="00752589"/>
    <w:rsid w:val="0077770F"/>
    <w:rsid w:val="00784129"/>
    <w:rsid w:val="00794886"/>
    <w:rsid w:val="007B0089"/>
    <w:rsid w:val="007B4C43"/>
    <w:rsid w:val="007B7C48"/>
    <w:rsid w:val="007C46F8"/>
    <w:rsid w:val="007D1BE3"/>
    <w:rsid w:val="007D5119"/>
    <w:rsid w:val="007F6953"/>
    <w:rsid w:val="007F6C7C"/>
    <w:rsid w:val="00802533"/>
    <w:rsid w:val="0080749A"/>
    <w:rsid w:val="008254BE"/>
    <w:rsid w:val="00835A90"/>
    <w:rsid w:val="008400D0"/>
    <w:rsid w:val="00842A00"/>
    <w:rsid w:val="00863D2C"/>
    <w:rsid w:val="00866E94"/>
    <w:rsid w:val="00873D36"/>
    <w:rsid w:val="00891820"/>
    <w:rsid w:val="008A3352"/>
    <w:rsid w:val="008D1669"/>
    <w:rsid w:val="008E27FD"/>
    <w:rsid w:val="008F04C0"/>
    <w:rsid w:val="008F3499"/>
    <w:rsid w:val="008F38E7"/>
    <w:rsid w:val="00942A31"/>
    <w:rsid w:val="009510D6"/>
    <w:rsid w:val="009728F8"/>
    <w:rsid w:val="00975D86"/>
    <w:rsid w:val="00996B22"/>
    <w:rsid w:val="009977EC"/>
    <w:rsid w:val="009F658C"/>
    <w:rsid w:val="00A23884"/>
    <w:rsid w:val="00A25B85"/>
    <w:rsid w:val="00A34CF9"/>
    <w:rsid w:val="00A40859"/>
    <w:rsid w:val="00A75227"/>
    <w:rsid w:val="00A81F38"/>
    <w:rsid w:val="00A8206B"/>
    <w:rsid w:val="00A85FBB"/>
    <w:rsid w:val="00A93A10"/>
    <w:rsid w:val="00AB025C"/>
    <w:rsid w:val="00AE33F4"/>
    <w:rsid w:val="00B03195"/>
    <w:rsid w:val="00B14A60"/>
    <w:rsid w:val="00B1761D"/>
    <w:rsid w:val="00B17B34"/>
    <w:rsid w:val="00B23B97"/>
    <w:rsid w:val="00B350FD"/>
    <w:rsid w:val="00B35A80"/>
    <w:rsid w:val="00B609B7"/>
    <w:rsid w:val="00B81F9A"/>
    <w:rsid w:val="00BA5BAD"/>
    <w:rsid w:val="00BC215A"/>
    <w:rsid w:val="00BD4144"/>
    <w:rsid w:val="00BF034C"/>
    <w:rsid w:val="00C030D3"/>
    <w:rsid w:val="00C2255A"/>
    <w:rsid w:val="00C27D27"/>
    <w:rsid w:val="00C323B0"/>
    <w:rsid w:val="00C53FBF"/>
    <w:rsid w:val="00C63823"/>
    <w:rsid w:val="00C70BA9"/>
    <w:rsid w:val="00C92ACD"/>
    <w:rsid w:val="00CA786F"/>
    <w:rsid w:val="00CC083E"/>
    <w:rsid w:val="00CC2377"/>
    <w:rsid w:val="00CC5CE3"/>
    <w:rsid w:val="00D17F34"/>
    <w:rsid w:val="00D2056A"/>
    <w:rsid w:val="00D25A4F"/>
    <w:rsid w:val="00D33B49"/>
    <w:rsid w:val="00D61D5B"/>
    <w:rsid w:val="00D71AF9"/>
    <w:rsid w:val="00D77170"/>
    <w:rsid w:val="00D90DE2"/>
    <w:rsid w:val="00DA29B6"/>
    <w:rsid w:val="00DC719D"/>
    <w:rsid w:val="00DD1205"/>
    <w:rsid w:val="00DF28F8"/>
    <w:rsid w:val="00E2172F"/>
    <w:rsid w:val="00E25417"/>
    <w:rsid w:val="00E359EA"/>
    <w:rsid w:val="00E406A1"/>
    <w:rsid w:val="00E51F6D"/>
    <w:rsid w:val="00E553DC"/>
    <w:rsid w:val="00E92860"/>
    <w:rsid w:val="00EA27A5"/>
    <w:rsid w:val="00EA2E40"/>
    <w:rsid w:val="00ED4D73"/>
    <w:rsid w:val="00EE7F48"/>
    <w:rsid w:val="00EF2ABB"/>
    <w:rsid w:val="00EF5575"/>
    <w:rsid w:val="00F07E81"/>
    <w:rsid w:val="00F10936"/>
    <w:rsid w:val="00F32749"/>
    <w:rsid w:val="00F9172D"/>
    <w:rsid w:val="00F919EB"/>
    <w:rsid w:val="00F9690F"/>
    <w:rsid w:val="00FA0052"/>
    <w:rsid w:val="00FB1A37"/>
    <w:rsid w:val="00FB36DF"/>
    <w:rsid w:val="00FD792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5D37"/>
  <w15:docId w15:val="{7356F52E-E770-4C1E-85F1-1B0FE10D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97"/>
  </w:style>
  <w:style w:type="paragraph" w:styleId="4">
    <w:name w:val="heading 4"/>
    <w:basedOn w:val="a"/>
    <w:link w:val="40"/>
    <w:uiPriority w:val="99"/>
    <w:qFormat/>
    <w:rsid w:val="00AE33F4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0283"/>
  </w:style>
  <w:style w:type="paragraph" w:customStyle="1" w:styleId="ConsPlusNormal">
    <w:name w:val="ConsPlusNormal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002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1B50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A4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51F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1F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1F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1F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1F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F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AE33F4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AE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E33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AE33F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7F62"/>
  </w:style>
  <w:style w:type="paragraph" w:styleId="af1">
    <w:name w:val="footer"/>
    <w:basedOn w:val="a"/>
    <w:link w:val="af2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7F62"/>
  </w:style>
  <w:style w:type="character" w:customStyle="1" w:styleId="af3">
    <w:name w:val="Основной текст_"/>
    <w:basedOn w:val="a0"/>
    <w:link w:val="10"/>
    <w:rsid w:val="006212F2"/>
    <w:rPr>
      <w:rFonts w:ascii="Arial" w:eastAsia="Arial" w:hAnsi="Arial" w:cs="Arial"/>
    </w:rPr>
  </w:style>
  <w:style w:type="paragraph" w:customStyle="1" w:styleId="10">
    <w:name w:val="Основной текст1"/>
    <w:basedOn w:val="a"/>
    <w:link w:val="af3"/>
    <w:rsid w:val="006212F2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">
    <w:name w:val="Заголовок №2_"/>
    <w:basedOn w:val="a0"/>
    <w:link w:val="20"/>
    <w:rsid w:val="006212F2"/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6212F2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5CA1-CD85-4BA7-9806-14BB7DF2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Федорова</dc:creator>
  <cp:lastModifiedBy>Любушкина Ирина Евгеньевна</cp:lastModifiedBy>
  <cp:revision>17</cp:revision>
  <dcterms:created xsi:type="dcterms:W3CDTF">2025-11-21T07:30:00Z</dcterms:created>
  <dcterms:modified xsi:type="dcterms:W3CDTF">2026-01-13T12:52:00Z</dcterms:modified>
</cp:coreProperties>
</file>